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d7958e-f31c-49af-81ee-91c548ca3f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6bdf515-4898-49f4-a1de-6b363abae3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f3c6b5-6194-4955-8a1e-ec4ddf093d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870fc33-b7e0-47e2-8e6a-93a263629c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0ef2b2-b53c-4ca4-aabf-a6d46514ed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2c3ce34-21ae-4036-9cfe-509f9db05d2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2096b6-b7db-4b68-90ff-5c28dc013ff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fff4b1-5bf9-473d-aac3-aaba297511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fa71a5-7a77-4e85-b3b7-d92aff5a8ea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acac6dc-83b7-4ec2-bd5c-906e28ce49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145a52d-c558-468b-b41c-bb295d84f8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bfd6ead-f21f-4437-914e-ec701a47ce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b23f24-169c-4a1c-af44-c66bfc1ab88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693edd-8c04-420f-bc27-95f9ca5bb22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ce8782-782a-432c-9181-a13f8072a41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afa58b-7f3c-48c0-8596-d3133d3fcec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3efc003-5b7b-439c-a875-b8d06cc877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a796862-02cd-454f-a7a2-4fe3b59954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27cce9-1bc3-4129-bbd9-8d51a3eb908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57fb9fb-9cef-4880-a2c7-b57887d933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f2e11e7-fbc7-46ad-ab66-a5eb8ad9273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5345ec-df61-488b-8230-7f797fb2499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9de7be-91b0-4e0c-8bd5-c319d7bcfb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8cb3567-1262-47e3-a29d-cf0e1c36ba3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bf7fbef-4263-4588-a138-3edce5ed1d3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0a82acd-82b6-4ade-9e48-60155235da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c4f6d6f-7a7a-4068-9faa-d1199f58aa1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758bf6-b67b-43ab-81cd-096a4d4553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3a4c0d-856f-4e2b-a2f0-27a33f8681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0ef2b2-b53c-4ca4-aabf-a6d46514ed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6a4b4f-0b2c-483f-b1bf-53846f4c6de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8d728c-3718-47a6-8f30-f870f334252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97d1f04-3551-4854-b74a-5e69a1a115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6865ff-10cc-4593-9e31-67efcbd4622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f71386-ac00-4973-bdfa-ad99d593ad9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ce53b98-be16-479b-89f6-7a40ef50d5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fbac9e4-8978-47c8-a8db-68b4164b8b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e839ece-5eb3-4daf-85ca-669807d399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6456146-65a3-4b15-8d3a-bf9ad808e2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4583d2-0d71-47ef-85ca-a4183d4c3e7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c537df-52fc-46f5-a97c-eb386304c6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2c46bc-1c66-4162-9def-a3a9cadeed0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a0d5aa-5017-4fd3-ad41-7a382d22f99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0a11a24-4643-4731-b148-cc03b7fc5d0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36acd6-4bc8-46eb-b534-c6676ef8ddb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d9e8109-887c-4ce6-a3db-1c963423a4e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4bd71cf-ab1f-4cf3-9933-caf237f4e2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cc9730-32c9-4ab9-8de7-fe5726a6f9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32bf53d-1034-4a31-a465-5045eb4682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71a584c-4db5-44b0-b1f8-e0f4953e0f3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806f74-7402-41ae-961e-075e9ea853f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7c7d80-b5d9-4778-ae07-f25ee09217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acfcd0-7d83-4a22-aaa0-318c13476f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bfd6ead-f21f-4437-914e-ec701a47ce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20fab5-9969-4e2c-9306-a871288d28e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a0d606f-a1fa-4d11-a916-3d5cedd8c71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a29035e-eaeb-45f3-b9e5-c8889dcbc7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c6d1c6d-30b1-4715-a1ef-223d3b02aa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a5d3d8-24b2-41ef-bacf-44595e7a27e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8341ed-6efe-4b3d-8978-56db81d371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500c168-459c-49d7-97b5-faa15344426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2bcfe5-e46f-4ae1-a687-40e13936586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f5072ba-95a3-40a8-9dee-bddd1ec84bb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9531267-28c4-4e8e-9d28-c250b9e1f5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716c66e-6336-421e-adf1-c4be4363f9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3514d35-f315-4e9b-8c76-f35da1e8c55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7509243-ecfd-4bd7-bb01-b09621f102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6b3b6b-9bd1-43fa-9c4f-68fb6cdf63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d6ce17-6213-497b-8c22-22ccf6ebe56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4d5c1ce-c363-4b58-9bd2-4bf90bb0ff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47228c3-5f88-43b4-91e5-3e7b7ad893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93bcd8-ce8a-4f4a-a012-a6bac90187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39eba57-2454-4055-8d1f-21b75f56ee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4d5c1ce-c363-4b58-9bd2-4bf90bb0ff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2873532-c702-422a-a6d0-5ed6003f41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b7aac44-816f-4971-a83c-3805ba0fcf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1f8816-50b0-4db4-8556-5f3efecf360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9e42218-8708-4326-a6fe-4f30f57679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2000d8-bc73-434a-b3a0-0f99f8fe8f3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595c6d8-c028-4268-b146-6cc29bc93eb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2453ca-18a4-4f91-82ab-a63b7aaef25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0633f2-2706-417c-a80b-a2a3e5775a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08940e8-dda4-4c26-afee-90e88b80d1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ffdbc9c-a1dd-46b2-9c66-40944c07472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2120350-a691-4eaa-822a-cb3682e6d26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ff0d75-3c29-4a19-ba4c-abcf2908d0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acb42b-074f-4939-8008-a4ab7f30d87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2ec08a3-5da6-4064-a94f-d5243b51df5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38d154-7621-4034-81e6-88697a8e033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220dab0-f24f-4414-9127-6ada54cac0e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1f8028-5da1-4f11-97cb-f6c2d094be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e592ece-f19d-4895-b93d-9b04e0f100a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fd9235f-bef5-47bd-8725-a11412ad57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a4beebc-3690-4711-b029-0eeba1e4da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57fd7f-a66a-4aa0-9292-2f3b6658191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b93eb9-b15c-41d0-9259-c68e3f8881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5e27e1-085e-4d94-948a-ce5f71dc3e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9e3677-cba1-4777-bbe0-2b7bd088c1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ce9d21-27c1-4e6d-9278-5bfb96672b5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efdbd1-75c6-4d3c-89b2-6a2a710a3b4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703002-de03-4c1c-85ad-d85f9f381b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3acdf18-3049-4842-8b86-c2ad36413a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4b057b5-54cb-47e8-a93d-9143d6e05e6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f53a23-f409-4e32-baf6-bc9c4633f3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891acb6-8a89-41bf-8f6d-0cbc7efb6ec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c134622-c898-4da2-93aa-a8a3b370131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3cba35-a726-4ae0-a5b2-164a3d618f1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b714b9-4ace-4e1d-9fae-d4afa744a2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0ef2b2-b53c-4ca4-aabf-a6d46514ed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ad0f6a-79fd-457c-9f3b-22dd4a8b95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cc0384f-c225-4c40-a764-2971bbb69bd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13190d-3a8a-4e46-8907-1a7ab478075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dcba743-b2d0-49a9-897a-de4cd2b76a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afd403c-e825-4049-9d02-cc82ef5961a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72f7c7-580d-4de3-9b69-88d19174a9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772a16-3ee2-4ae4-a901-12f8f7bdb00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a05d7b7-a16f-475c-ace8-1ff0d47a35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32583c6-8043-4246-9ece-210ffc3a45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bfd6ead-f21f-4437-914e-ec701a47ce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cebac4-bb75-4c6f-94a5-7b0fe67204e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32bf53d-1034-4a31-a465-5045eb4682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7509243-ecfd-4bd7-bb01-b09621f102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0b45a69-49aa-4832-8f53-d21957fa71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6f5d079-ca77-4fd3-87ad-1bfeec4991a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93734ce-d8c8-4e7c-83d8-fd1e8cac368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eac873-9a3f-4747-a94f-1b7dc19d9ee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1abfc9d-943c-4142-8019-b76f658ad2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bd4e1e5-2169-40e7-8bc6-491a3a4219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22f8f5-90eb-48cc-8a29-a964374ae11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c47c72a-b776-4fa9-94c9-2859fbb241a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9f75a52-7d65-420a-9754-b4c027c709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39b2082-4c2e-48d2-8ba2-585fb1ea72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1abfc9d-943c-4142-8019-b76f658ad2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e36e45-3f5d-4593-8187-bd06eebef4f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da7ad83-1741-4631-be73-5e4060c53f4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3b9cfa-e524-43a0-8a74-653faba6f2b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eb0fc95-8ff1-495c-af84-c75b13d7e89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ed5c26b-0102-4377-a9d8-79a786de4d5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689a8dc-ceed-4d18-b159-2d3f4829fbf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8d94575-168c-4d88-809c-08c76c5f506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3e44894-dc22-41cd-9516-2a526af34c6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a320e2-652c-45fe-9f63-ab6a2fc16d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32bf53d-1034-4a31-a465-5045eb4682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d4a3df-e52e-492a-b507-1d4894c81da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fbec74-a872-4f42-9a01-d1848830ec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20bf6dc-e84c-4169-a08b-3037abe092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383173-52c2-4001-9d65-b355d350f56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f9759ad-e662-4ee9-9456-7a96576ab7e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aa1359-43f6-4198-a848-ca3c013de2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b1b8dc-5b1f-4ccd-8b7a-0af6dda1e50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3bf4cae-091e-4755-a6b3-adfffad376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87fe9d-ec22-43d5-b9fd-d0902b4bb6e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890b82-81b2-455b-b074-35161ff610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dec7238-e678-454d-816f-67d409cddb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fbec74-a872-4f42-9a01-d1848830ec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1f6b77-9efc-4dab-927d-5dbd7fe5f8a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f4a181-7f23-4036-85ec-d1b1a84df5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045131-3d6a-4693-b58d-81163f79bd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1e3a72-daa6-4962-afae-65828038df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70d86fa-3dd8-4d29-83b5-e3f6af87e9e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c388dd8-7ba4-4143-b7bf-5b291e6f7fa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e6da893-944f-45d8-8b6a-91cdf3262a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6150bb0-b21c-45af-bbe9-8e29539039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2089feb-5a66-443a-9718-15273d12f68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92dd30-96e5-472d-ace0-007da52b9f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c53e58-58be-4dcd-95eb-671360e395e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4da3fb-67cb-45f5-927f-63454e8714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e60ce9-6fb9-4af1-ad2b-40d5f27ea4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a25e30-aedb-4466-bd2f-24f13fc27b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6f283cb-32db-4b26-998f-795d0b9410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cb3092e-722f-4feb-aa39-55e8c72ea7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6fb0e1-11cf-4a6b-95c5-cd5139d010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965320f-dd96-424f-beef-1d75bc8369b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4c33a3-5b16-4df1-9311-82dfd1d74a0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1a2f81-44f6-4084-b384-2eccfad16a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28beed8-ce62-49c5-88e8-d7b868bcc1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5d76083-9039-4591-99b3-61ba429a37b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d244b32-e10a-455b-98e6-cdd1064e8d9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a2cf9f-3c7e-46fe-8a43-88972d75a4f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2ed6366-cd98-4ce1-b343-f830a5831d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924c167-91a2-4607-a2c5-8ce273f223e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c4b6f93-9800-4d5f-9350-409dc9e1e2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9349166-9211-4a4a-90d6-336fa26b12d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e1278a-765b-4fe1-b3e9-c494327c55a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f0cb23-3c9f-44c9-919d-f4348fe9aa4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3efc003-5b7b-439c-a875-b8d06cc877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6fb608f-2e0e-4e60-a8d7-fac64fc677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6aaf7f-1376-4a04-b227-22c58620ff1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f5d369a-ba98-49b7-b904-22d24d79cf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88ed0f-d555-442e-b33e-128961fa93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437b42-7ebe-4e9c-8e54-9630cfced1f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8d2ab81-2622-47e2-9944-15b7605b42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56fb09-7ff5-4dc5-9d01-1b1077f2203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b9c824c-b149-4efe-ba21-31020acea6a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54880b2-f198-47c7-b957-c8d35d7237f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35d61f7-78f1-46e8-9fb5-9af8c60b21e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ce7d8e5-90b1-421d-8821-797a010ad3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16ee87a-898d-4084-9f72-5797e013fa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e26b7d-e78e-46f9-ab93-5d25b1be42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7ca7307-76fe-43c3-a46e-63e92eea078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416a7b-b218-4f41-8966-4b8676a49d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b15029e-2721-4b6a-a4a5-d7546179a55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9ea2dc-0cd5-4570-854f-96aa04c5e2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ff213a0-5a42-47b3-8940-dd8ceb926f0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39b70e-9797-4b7e-b1e0-f78c8bdc4fe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8324a7-c346-43f3-860f-9e4eb844179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cabf42-6e08-4a00-a297-f03140f1e5a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d21bf22-d58e-4ff0-ba7e-9999b17121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d2002a-7913-47c9-ac42-cdf0a10e58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94eab2-f65a-4f9d-ba5f-faeefc00391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f1c815-c889-4375-b50c-3d76711a50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8b656da-ed96-4dbb-917e-a09bc53cad5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16ee87a-898d-4084-9f72-5797e013fa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e26b7d-e78e-46f9-ab93-5d25b1be42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f351c34-82ea-4b62-9405-19f4e886d0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f12880-5663-4397-b707-b6b24e429cb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bcc7cf-8ab9-4b90-91d4-1a23597333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76056be-afc5-48d8-9475-9453c07608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e841972-0b5b-47f0-8bca-78ce58cfbd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305f69-a320-441d-b0e8-e367d33ce2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97459c-57a3-43c0-9324-3e9201e103e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ffcaea-70fb-4f71-9be2-72dbf66068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a29035e-eaeb-45f3-b9e5-c8889dcbc7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14d0e95-85a1-4dc2-be30-4450c563f2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32bf53d-1034-4a31-a465-5045eb4682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59ae66-1972-4086-95c7-00cec5d062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e4fd42-a42f-41dd-b222-50aba05f9e4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